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E325F2">
        <w:rPr>
          <w:b/>
          <w:bCs/>
          <w:sz w:val="28"/>
          <w:szCs w:val="28"/>
        </w:rPr>
        <w:t>FEBRERO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:rsidR="00F42F6A" w:rsidRPr="00F42F6A" w:rsidRDefault="00B5719A" w:rsidP="00B5719A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34" w:rsidRDefault="00B33F34" w:rsidP="00D73EF8">
      <w:pPr>
        <w:spacing w:after="0" w:line="240" w:lineRule="auto"/>
      </w:pPr>
      <w:r>
        <w:separator/>
      </w:r>
    </w:p>
  </w:endnote>
  <w:endnote w:type="continuationSeparator" w:id="0">
    <w:p w:rsidR="00B33F34" w:rsidRDefault="00B33F34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34" w:rsidRDefault="00B33F34" w:rsidP="00D73EF8">
      <w:pPr>
        <w:spacing w:after="0" w:line="240" w:lineRule="auto"/>
      </w:pPr>
      <w:r>
        <w:separator/>
      </w:r>
    </w:p>
  </w:footnote>
  <w:footnote w:type="continuationSeparator" w:id="0">
    <w:p w:rsidR="00B33F34" w:rsidRDefault="00B33F34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44151"/>
    <w:rsid w:val="00103B50"/>
    <w:rsid w:val="00107FA6"/>
    <w:rsid w:val="00137C55"/>
    <w:rsid w:val="00187524"/>
    <w:rsid w:val="001E44F2"/>
    <w:rsid w:val="002371FF"/>
    <w:rsid w:val="002B6697"/>
    <w:rsid w:val="002B66F5"/>
    <w:rsid w:val="002C371C"/>
    <w:rsid w:val="003930BE"/>
    <w:rsid w:val="003A2F2A"/>
    <w:rsid w:val="003A39D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8F0275"/>
    <w:rsid w:val="00927166"/>
    <w:rsid w:val="00996FED"/>
    <w:rsid w:val="00A516FB"/>
    <w:rsid w:val="00A965DC"/>
    <w:rsid w:val="00B33F34"/>
    <w:rsid w:val="00B46C2D"/>
    <w:rsid w:val="00B55F7C"/>
    <w:rsid w:val="00B5719A"/>
    <w:rsid w:val="00B5738E"/>
    <w:rsid w:val="00BE5713"/>
    <w:rsid w:val="00C64DEF"/>
    <w:rsid w:val="00C65A5F"/>
    <w:rsid w:val="00C924F2"/>
    <w:rsid w:val="00D73EF8"/>
    <w:rsid w:val="00E031C4"/>
    <w:rsid w:val="00E26EE2"/>
    <w:rsid w:val="00E325F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2DEF-B1F5-4002-8853-27D40DF1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7</cp:revision>
  <cp:lastPrinted>2019-10-10T17:52:00Z</cp:lastPrinted>
  <dcterms:created xsi:type="dcterms:W3CDTF">2019-11-19T18:45:00Z</dcterms:created>
  <dcterms:modified xsi:type="dcterms:W3CDTF">2020-03-03T21:00:00Z</dcterms:modified>
</cp:coreProperties>
</file>